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DB" w:rsidRPr="000528DB" w:rsidRDefault="000528DB" w:rsidP="006C65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0528DB">
        <w:rPr>
          <w:rFonts w:ascii="Arial" w:hAnsi="Arial" w:cs="Arial"/>
          <w:b/>
          <w:sz w:val="22"/>
          <w:szCs w:val="22"/>
        </w:rPr>
        <w:t>SP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1: Гранд Тур + </w:t>
      </w:r>
      <w:r w:rsidR="00087F77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0528DB" w:rsidRPr="000528DB" w:rsidRDefault="000528DB" w:rsidP="006C65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БЕРЛИН – АМСТЕРДАМ – БРЮССЕЛЬ* – ПАРИЖ – </w:t>
      </w:r>
      <w:r w:rsidR="009161ED" w:rsidRPr="009161ED">
        <w:rPr>
          <w:rFonts w:ascii="Arial" w:hAnsi="Arial" w:cs="Arial"/>
          <w:b/>
          <w:sz w:val="22"/>
          <w:lang w:val="ru-RU"/>
        </w:rPr>
        <w:t xml:space="preserve">ЛЛОРЕТ ДЕ МАР/САЛОУ </w:t>
      </w:r>
      <w:r w:rsidRPr="000528DB">
        <w:rPr>
          <w:rFonts w:ascii="Arial" w:hAnsi="Arial" w:cs="Arial"/>
          <w:b/>
          <w:sz w:val="22"/>
          <w:szCs w:val="22"/>
          <w:lang w:val="ru-RU"/>
        </w:rPr>
        <w:t>(</w:t>
      </w:r>
      <w:r w:rsidR="0036139B">
        <w:rPr>
          <w:rFonts w:ascii="Arial" w:hAnsi="Arial" w:cs="Arial"/>
          <w:b/>
          <w:sz w:val="22"/>
          <w:szCs w:val="22"/>
          <w:lang w:val="ru-RU"/>
        </w:rPr>
        <w:t xml:space="preserve">7 </w:t>
      </w:r>
      <w:r w:rsidR="00087F77">
        <w:rPr>
          <w:rFonts w:ascii="Arial" w:hAnsi="Arial" w:cs="Arial"/>
          <w:b/>
          <w:sz w:val="22"/>
          <w:szCs w:val="22"/>
          <w:lang w:val="ru-RU"/>
        </w:rPr>
        <w:t>ночей на С</w:t>
      </w:r>
      <w:r w:rsidR="00087F77" w:rsidRPr="000528DB">
        <w:rPr>
          <w:rFonts w:ascii="Arial" w:hAnsi="Arial" w:cs="Arial"/>
          <w:b/>
          <w:sz w:val="22"/>
          <w:szCs w:val="22"/>
          <w:lang w:val="ru-RU"/>
        </w:rPr>
        <w:t>ред</w:t>
      </w:r>
      <w:r w:rsidR="00087F77">
        <w:rPr>
          <w:rFonts w:ascii="Arial" w:hAnsi="Arial" w:cs="Arial"/>
          <w:b/>
          <w:sz w:val="22"/>
          <w:szCs w:val="22"/>
          <w:lang w:val="ru-RU"/>
        </w:rPr>
        <w:t>иземном море</w:t>
      </w:r>
      <w:r w:rsidR="0036139B">
        <w:rPr>
          <w:rFonts w:ascii="Arial" w:hAnsi="Arial" w:cs="Arial"/>
          <w:b/>
          <w:sz w:val="22"/>
          <w:szCs w:val="22"/>
          <w:lang w:val="ru-RU"/>
        </w:rPr>
        <w:t xml:space="preserve">) – НИЦЦА – МОНАКО </w:t>
      </w:r>
      <w:r w:rsidRPr="000528DB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3C22F1">
        <w:rPr>
          <w:rFonts w:ascii="Arial" w:hAnsi="Arial" w:cs="Arial"/>
          <w:b/>
          <w:sz w:val="22"/>
          <w:szCs w:val="22"/>
          <w:lang w:val="ru-RU"/>
        </w:rPr>
        <w:t xml:space="preserve">ОЗЕРО ГАРДА </w:t>
      </w:r>
      <w:r w:rsidR="003C22F1" w:rsidRPr="000528DB">
        <w:rPr>
          <w:rFonts w:ascii="Arial" w:hAnsi="Arial" w:cs="Arial"/>
          <w:b/>
          <w:sz w:val="22"/>
          <w:szCs w:val="22"/>
          <w:lang w:val="ru-RU"/>
        </w:rPr>
        <w:t>–</w:t>
      </w:r>
      <w:r w:rsidR="00823F1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0528DB">
        <w:rPr>
          <w:rFonts w:ascii="Arial" w:hAnsi="Arial" w:cs="Arial"/>
          <w:b/>
          <w:sz w:val="22"/>
          <w:szCs w:val="22"/>
          <w:lang w:val="ru-RU"/>
        </w:rPr>
        <w:t>ВЕНЕЦИЯ – ВЕНА – КРАКОВ*</w:t>
      </w:r>
      <w:proofErr w:type="gramEnd"/>
    </w:p>
    <w:p w:rsidR="000528DB" w:rsidRPr="008B4EF3" w:rsidRDefault="0036139B" w:rsidP="006C650A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15</w:t>
      </w:r>
      <w:r w:rsidR="000528DB" w:rsidRPr="000528DB">
        <w:rPr>
          <w:rFonts w:ascii="Arial" w:hAnsi="Arial" w:cs="Arial"/>
          <w:b/>
          <w:sz w:val="22"/>
          <w:szCs w:val="22"/>
          <w:lang w:val="ru-RU"/>
        </w:rPr>
        <w:t xml:space="preserve"> дней (1 ночной переезд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115B0E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955C3A" w:rsidTr="00B53799">
        <w:trPr>
          <w:trHeight w:val="482"/>
        </w:trPr>
        <w:tc>
          <w:tcPr>
            <w:tcW w:w="10735" w:type="dxa"/>
          </w:tcPr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0528DB" w:rsidRPr="00115B0E" w:rsidRDefault="000528DB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0528DB" w:rsidRPr="00115B0E" w:rsidRDefault="000528DB" w:rsidP="00823F1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50 км) на ночлег в отеле на территории Польши.</w:t>
            </w:r>
          </w:p>
        </w:tc>
      </w:tr>
      <w:tr w:rsidR="00833E2B" w:rsidRPr="00115B0E" w:rsidTr="00D24A4C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="000E3C81" w:rsidRPr="00115B0E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</w:rPr>
              <w:t>ерлин</w:t>
            </w:r>
            <w:proofErr w:type="spellEnd"/>
          </w:p>
        </w:tc>
      </w:tr>
      <w:tr w:rsidR="000528DB" w:rsidRPr="00955C3A" w:rsidTr="00115B0E">
        <w:trPr>
          <w:trHeight w:val="930"/>
        </w:trPr>
        <w:tc>
          <w:tcPr>
            <w:tcW w:w="10735" w:type="dxa"/>
          </w:tcPr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~140 км) – столицу Германии, самый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осмополитичны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Трептов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к, Квартал Святого Николая, Остров музеев, Унтер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ден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Линден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Бранденбургские ворота, Рейхстаг и др. </w:t>
            </w:r>
          </w:p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втобусн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:rsidR="000528DB" w:rsidRPr="00115B0E" w:rsidRDefault="000528DB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620 км) на ночлег в отеле на территории Нидерландов.</w:t>
            </w:r>
          </w:p>
        </w:tc>
      </w:tr>
      <w:tr w:rsidR="000E3C81" w:rsidRPr="00115B0E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0E3C81" w:rsidRPr="00115B0E" w:rsidRDefault="000E3C81" w:rsidP="00AD40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3 день: А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</w:t>
            </w:r>
          </w:p>
        </w:tc>
      </w:tr>
      <w:tr w:rsidR="000528DB" w:rsidRPr="00955C3A" w:rsidTr="00B53799">
        <w:trPr>
          <w:trHeight w:val="284"/>
        </w:trPr>
        <w:tc>
          <w:tcPr>
            <w:tcW w:w="10735" w:type="dxa"/>
          </w:tcPr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(~6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Нидерландов, самого раскрепощенного государства Европы, где на фоне роскошной архитектуры </w:t>
            </w:r>
            <w:r w:rsidRPr="00115B0E">
              <w:rPr>
                <w:rFonts w:ascii="Arial" w:hAnsi="Arial" w:cs="Arial"/>
                <w:sz w:val="18"/>
                <w:szCs w:val="18"/>
              </w:rPr>
              <w:t>XVI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115B0E">
              <w:rPr>
                <w:rFonts w:ascii="Arial" w:hAnsi="Arial" w:cs="Arial"/>
                <w:sz w:val="18"/>
                <w:szCs w:val="18"/>
              </w:rPr>
              <w:t>XX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. Посещение традиционной голландской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сыроварни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где вы не только познакомитесь с технологиями производства фермерского сыра и деревянных башмаков «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ломпе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», но и сможете все это попробовать и примерить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шеходная обзорная экскурсия по городу: Дом Рембрандта, Монетная площадь, Монастырь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Площадь Дам, Королевский дворец и др. Посещение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0528DB" w:rsidRPr="00115B0E" w:rsidRDefault="000528DB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при желании группы и благоприятной транспортной обстановке по дороге в отель возможно посещение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я*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ы Бельгии. Осмотр города с сопровождающим: кафедральный Собор</w:t>
            </w:r>
            <w:proofErr w:type="gram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в. Михаила, Галере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Юбер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ая красивая площадь Европы Гранд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ла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: королевский дворец, ратуша, дворец герцогов Брабантских, гома гильдий, манекен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и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0528DB" w:rsidRPr="00115B0E" w:rsidRDefault="000528DB" w:rsidP="009465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9465A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00 км) в отель на территории Франции.</w:t>
            </w:r>
          </w:p>
        </w:tc>
      </w:tr>
      <w:tr w:rsidR="00833E2B" w:rsidRPr="00115B0E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0E3C81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BF64EC" w:rsidRPr="00955C3A" w:rsidTr="00BF64EC">
        <w:trPr>
          <w:trHeight w:val="1326"/>
        </w:trPr>
        <w:tc>
          <w:tcPr>
            <w:tcW w:w="10735" w:type="dxa"/>
          </w:tcPr>
          <w:p w:rsidR="00BF64EC" w:rsidRPr="00115B0E" w:rsidRDefault="00BF64EC" w:rsidP="000528D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="009465AA">
              <w:rPr>
                <w:rFonts w:ascii="Arial" w:hAnsi="Arial" w:cs="Arial"/>
                <w:sz w:val="18"/>
                <w:szCs w:val="18"/>
                <w:lang w:val="ru-RU"/>
              </w:rPr>
              <w:t>240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ариж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BF64EC" w:rsidRPr="00115B0E" w:rsidRDefault="00BF64EC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115B0E">
              <w:rPr>
                <w:rFonts w:ascii="Arial" w:hAnsi="Arial" w:cs="Arial"/>
                <w:sz w:val="18"/>
                <w:szCs w:val="18"/>
              </w:rPr>
              <w:t>II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BF64EC" w:rsidRPr="00115B0E" w:rsidRDefault="00BF64EC" w:rsidP="000528D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395374" w:rsidRPr="00115B0E" w:rsidRDefault="00BF64EC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Может быть организована пешеходная экскурсия с гидом по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Латинскому Кварталу</w:t>
            </w:r>
            <w:r w:rsid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и острову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те</w:t>
            </w:r>
            <w:proofErr w:type="gram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(с посещением собора Парижской Богоматери)</w:t>
            </w:r>
            <w:r w:rsidR="00395374"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395374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смотровую площадку </w:t>
            </w:r>
            <w:proofErr w:type="spellStart"/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Монпарнас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м.</w:t>
            </w:r>
          </w:p>
          <w:p w:rsidR="00395374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 на теплоходе по Сене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F64EC" w:rsidRPr="00115B0E" w:rsidRDefault="00395374" w:rsidP="00BF64E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Также для желающих может быть организована чарующая по своей атмосфере экскурсия по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очному Парижу</w:t>
            </w:r>
            <w:r w:rsidR="00BF64EC"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BF64EC" w:rsidRPr="00115B0E" w:rsidRDefault="00BF64EC" w:rsidP="00BF64EC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Ночной переезд (~980</w:t>
            </w:r>
            <w:r w:rsidR="00D94D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115B0E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0E3C81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BF64EC" w:rsidRPr="00955C3A" w:rsidTr="00BF64EC">
        <w:trPr>
          <w:trHeight w:val="782"/>
        </w:trPr>
        <w:tc>
          <w:tcPr>
            <w:tcW w:w="10735" w:type="dxa"/>
          </w:tcPr>
          <w:p w:rsidR="009161ED" w:rsidRPr="0051758A" w:rsidRDefault="00BF64EC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</w:t>
            </w:r>
            <w:r w:rsidR="00BE7AE9">
              <w:rPr>
                <w:rFonts w:ascii="Arial" w:hAnsi="Arial" w:cs="Arial"/>
                <w:sz w:val="18"/>
                <w:szCs w:val="18"/>
                <w:lang w:val="ru-RU"/>
              </w:rPr>
              <w:t>на курорт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возможно во второй половине дня). </w:t>
            </w:r>
          </w:p>
          <w:p w:rsidR="00065D0E" w:rsidRPr="00065D0E" w:rsidRDefault="00065D0E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щение в отеле выбранной категори</w:t>
            </w:r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 xml:space="preserve">и в </w:t>
            </w:r>
            <w:proofErr w:type="spellStart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Брава</w:t>
            </w:r>
            <w:proofErr w:type="gramEnd"/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</w:p>
          <w:p w:rsidR="00BF64EC" w:rsidRPr="00823F1D" w:rsidRDefault="0030702E" w:rsidP="002D2865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туристический центр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Кост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Бравы</w:t>
            </w:r>
            <w:proofErr w:type="gram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с широким песчаным пляжем. Курорт привлекает множеством ресторанов, баров, дискотек, ночных клубов с танцевальными программами и лазерным шоу, однако этим его прелести не ограничиваются. Город расположился в центре экскурсионной жизни: рядом находится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космополитичная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Барселона, средневековые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Жирон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Бесалу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, удивительные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Фигейрас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Пуболь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, живописный </w:t>
            </w:r>
            <w:proofErr w:type="spell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proofErr w:type="gramStart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30702E">
              <w:rPr>
                <w:rFonts w:ascii="Arial" w:hAnsi="Arial" w:cs="Arial"/>
                <w:sz w:val="18"/>
                <w:szCs w:val="18"/>
                <w:lang w:val="ru-RU"/>
              </w:rPr>
              <w:t xml:space="preserve"> многое другое. Северная часть каталонского побережья по праву считается более живописной, чем южная.</w:t>
            </w:r>
          </w:p>
        </w:tc>
      </w:tr>
      <w:tr w:rsidR="00833E2B" w:rsidRPr="00115B0E" w:rsidTr="00D24A4C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833E2B" w:rsidP="00395FA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-11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FAA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A42567" w:rsidRPr="00955C3A" w:rsidTr="00A42567">
        <w:trPr>
          <w:trHeight w:val="1009"/>
        </w:trPr>
        <w:tc>
          <w:tcPr>
            <w:tcW w:w="10735" w:type="dxa"/>
          </w:tcPr>
          <w:p w:rsidR="00A42567" w:rsidRPr="00115B0E" w:rsidRDefault="00A42567" w:rsidP="00395F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 свободное время на курорте, кроме отдыха на пляже, предлагаем следующие экскурсии:</w:t>
            </w:r>
          </w:p>
          <w:p w:rsidR="00A42567" w:rsidRPr="00115B0E" w:rsidRDefault="00A42567" w:rsidP="00395F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A42567" w:rsidRPr="00115B0E" w:rsidRDefault="00A42567" w:rsidP="002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целый день) Монсеррат +Барселона + фонтаны;</w:t>
            </w:r>
          </w:p>
          <w:p w:rsidR="00A42567" w:rsidRPr="00115B0E" w:rsidRDefault="00A42567" w:rsidP="00AF2AD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Автобусная поездка (вече</w:t>
            </w:r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рняя) </w:t>
            </w:r>
            <w:proofErr w:type="spellStart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="00F602CF"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+ дегустация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3D69A5" w:rsidRPr="00115B0E" w:rsidRDefault="00A42567" w:rsidP="003C22F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Барселону без экскурсии (полдня). </w:t>
            </w:r>
          </w:p>
        </w:tc>
      </w:tr>
      <w:tr w:rsidR="00833E2B" w:rsidRPr="00BE7AE9" w:rsidTr="00D24A4C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115B0E" w:rsidRDefault="00CC01AF" w:rsidP="00BE7A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зурный Берег</w:t>
            </w:r>
          </w:p>
        </w:tc>
      </w:tr>
      <w:tr w:rsidR="00A42567" w:rsidRPr="00955C3A" w:rsidTr="00A42567">
        <w:trPr>
          <w:trHeight w:val="461"/>
        </w:trPr>
        <w:tc>
          <w:tcPr>
            <w:tcW w:w="10735" w:type="dxa"/>
          </w:tcPr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Ранний завтрак (возможен завтрак сухим пайком)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60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Лазурного побережья и самый фешенебельный курорт Французской Ривьеры. Прогулка с руководителем группы по центральной части города: площадь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ссен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парк Альберта </w:t>
            </w:r>
            <w:r w:rsidRPr="00115B0E">
              <w:rPr>
                <w:rFonts w:ascii="Arial" w:hAnsi="Arial" w:cs="Arial"/>
                <w:sz w:val="18"/>
                <w:szCs w:val="18"/>
              </w:rPr>
              <w:t>I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достопримечательности знаменитой Английской набережной, цветочный рынок Кур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алейя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DC7E82" w:rsidRPr="00115B0E" w:rsidRDefault="00DC7E82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10 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княжество Монако,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115B0E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 дворец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Гримальди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Кафедральный Собор, океанографический музей Кусто*, казино Монте-Карло*.</w:t>
            </w:r>
          </w:p>
          <w:p w:rsidR="00A42567" w:rsidRPr="00115B0E" w:rsidRDefault="00DC7E82" w:rsidP="00DC7E8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120 км) на ночлег в отеле на территории Италии.</w:t>
            </w:r>
          </w:p>
        </w:tc>
      </w:tr>
      <w:tr w:rsidR="00CC01AF" w:rsidRPr="00115B0E" w:rsidTr="00D24A4C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CC01AF" w:rsidP="00DC7E8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DC7E82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115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3C22F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Озеро Гарда </w:t>
            </w:r>
            <w:r w:rsidR="003C22F1" w:rsidRPr="000528DB">
              <w:rPr>
                <w:rFonts w:ascii="Arial" w:hAnsi="Arial" w:cs="Arial"/>
                <w:b/>
                <w:sz w:val="22"/>
                <w:szCs w:val="22"/>
                <w:lang w:val="ru-RU"/>
              </w:rPr>
              <w:t>–</w:t>
            </w:r>
            <w:r w:rsidR="00823F1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я</w:t>
            </w:r>
          </w:p>
        </w:tc>
      </w:tr>
      <w:tr w:rsidR="00A42567" w:rsidRPr="00955C3A" w:rsidTr="00115B0E">
        <w:trPr>
          <w:trHeight w:val="412"/>
        </w:trPr>
        <w:tc>
          <w:tcPr>
            <w:tcW w:w="10735" w:type="dxa"/>
          </w:tcPr>
          <w:p w:rsidR="003C22F1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3C22F1" w:rsidRPr="00520368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60 </w:t>
            </w:r>
            <w:r w:rsidR="003C22F1" w:rsidRPr="00520368"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823F1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C22F1">
              <w:rPr>
                <w:rFonts w:ascii="Arial" w:hAnsi="Arial" w:cs="Arial"/>
                <w:b/>
                <w:sz w:val="18"/>
                <w:szCs w:val="18"/>
                <w:lang w:val="ru-RU"/>
              </w:rPr>
              <w:t>озеру</w:t>
            </w:r>
            <w:r w:rsidR="003C22F1" w:rsidRPr="00F4606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Гарда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ому большому озеру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Италии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, которое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окружено респектабельными курортами, дворц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ами и замками,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термальными источниками, что и привлекало внимание многих знаменитостей с давних времен. На берегу озера в разное время останавливались древнеримский поэт Катулл, Гете, Ибсен, </w:t>
            </w:r>
            <w:proofErr w:type="spellStart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>Габриелед’Аннунцио</w:t>
            </w:r>
            <w:proofErr w:type="spellEnd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>Бенито</w:t>
            </w:r>
            <w:proofErr w:type="spellEnd"/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 Муссолини. Сегодня на берегу Гарды имеют виллы 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кинозвезды, знаменитые спортсмены и политические деятели</w:t>
            </w:r>
            <w:r w:rsidR="003C22F1" w:rsidRPr="00F46062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3C22F1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031F1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ецию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. Отправление в центральную часть города*, который расположен на 116 островах живописной лагуны Адриатического моря. Пешеходная обзорная экскурсия: площадь и собор Сан Марко, Дворец Дожей, Санта Мари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дель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Фьоре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мост Риальто и др. Свободное время. 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По окончании экскурсии романтичные духом могут совершить незабываемую водную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прогулку на гондолах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* по каналам Венеции.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lastRenderedPageBreak/>
              <w:t xml:space="preserve">*В связи с запретом передвижения сухопутного транспорта в исторической части Венеции  проезд осуществляется на общественном транспорте (катер либо </w:t>
            </w:r>
            <w:proofErr w:type="spellStart"/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t>катер+поезд</w:t>
            </w:r>
            <w:proofErr w:type="spellEnd"/>
            <w:r w:rsidRPr="00115B0E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с зависимости от сложности транспортной ситуации)</w:t>
            </w:r>
          </w:p>
          <w:p w:rsidR="00A42567" w:rsidRPr="00115B0E" w:rsidRDefault="00A42567" w:rsidP="00F03DA9">
            <w:pPr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140 км) на ночлег в отеле на территории Италии.</w:t>
            </w:r>
          </w:p>
        </w:tc>
      </w:tr>
      <w:tr w:rsidR="00CC01AF" w:rsidRPr="00115B0E" w:rsidTr="00D24A4C">
        <w:trPr>
          <w:trHeight w:val="141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DC7E82" w:rsidP="00AD40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14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1AF" w:rsidRPr="00115B0E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В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ена</w:t>
            </w:r>
          </w:p>
        </w:tc>
      </w:tr>
      <w:tr w:rsidR="0023402C" w:rsidRPr="00955C3A" w:rsidTr="00B53799">
        <w:trPr>
          <w:trHeight w:val="638"/>
        </w:trPr>
        <w:tc>
          <w:tcPr>
            <w:tcW w:w="10735" w:type="dxa"/>
          </w:tcPr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Переезд в 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ен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~480</w:t>
            </w:r>
            <w:r w:rsidR="00D94D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км) – столицу Австрии, где ароматы кофе, роз и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штруделе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ружатся в вальсе с имперскими постройками Габсбургов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softHyphen/>
              <w:t xml:space="preserve">– самых успешных мирных аристократов Европы.  Пешеходная экскурсия по центральной части города: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Хофбург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(внутренние дворики), Собор Святого Михаила, пешеходная улица Грабен, Чумная колонна, Собор Святого Стефана, Королевская усыпальниц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Альбертина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, Венская опера и др. Свободное время (не более 2 часов).</w:t>
            </w:r>
          </w:p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Дополнительно возможно посещение </w:t>
            </w:r>
            <w:r w:rsidR="00944630">
              <w:rPr>
                <w:rFonts w:ascii="Arial" w:hAnsi="Arial" w:cs="Arial"/>
                <w:sz w:val="18"/>
                <w:szCs w:val="18"/>
                <w:lang w:val="ru-RU"/>
              </w:rPr>
              <w:t>Сокровищницы Габсбургов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23402C" w:rsidRPr="00115B0E" w:rsidRDefault="0023402C" w:rsidP="00F03D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ереезд (~350</w:t>
            </w:r>
            <w:r w:rsidR="00D94D5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Чехии.</w:t>
            </w:r>
          </w:p>
        </w:tc>
      </w:tr>
      <w:tr w:rsidR="00CC01AF" w:rsidRPr="00115B0E" w:rsidTr="00D24A4C">
        <w:trPr>
          <w:trHeight w:val="56"/>
        </w:trPr>
        <w:tc>
          <w:tcPr>
            <w:tcW w:w="10735" w:type="dxa"/>
            <w:shd w:val="clear" w:color="auto" w:fill="B8CCE4" w:themeFill="accent1" w:themeFillTint="66"/>
          </w:tcPr>
          <w:p w:rsidR="00CC01AF" w:rsidRPr="00115B0E" w:rsidRDefault="00DC7E82" w:rsidP="00C874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15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C874E9">
              <w:rPr>
                <w:rFonts w:ascii="Arial" w:hAnsi="Arial" w:cs="Arial"/>
                <w:b/>
                <w:sz w:val="18"/>
                <w:szCs w:val="18"/>
                <w:lang w:val="ru-RU"/>
              </w:rPr>
              <w:t>Краков</w:t>
            </w:r>
            <w:r w:rsidR="00C874E9" w:rsidRPr="00C874E9">
              <w:rPr>
                <w:rFonts w:ascii="Arial" w:hAnsi="Arial" w:cs="Arial"/>
                <w:sz w:val="18"/>
                <w:szCs w:val="18"/>
                <w:lang w:val="ru-RU"/>
              </w:rPr>
              <w:t>*–</w:t>
            </w:r>
            <w:r w:rsidR="00C874E9" w:rsidRPr="00C874E9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с</w:t>
            </w:r>
            <w:r w:rsidR="00CC01AF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23402C" w:rsidRPr="00955C3A" w:rsidTr="00B53799">
        <w:trPr>
          <w:trHeight w:val="638"/>
        </w:trPr>
        <w:tc>
          <w:tcPr>
            <w:tcW w:w="10735" w:type="dxa"/>
          </w:tcPr>
          <w:p w:rsidR="0023402C" w:rsidRPr="00115B0E" w:rsidRDefault="0023402C" w:rsidP="00B0750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Транзит (~800 км) по Польше.  </w:t>
            </w:r>
          </w:p>
          <w:p w:rsidR="0023402C" w:rsidRPr="00115B0E" w:rsidRDefault="0023402C" w:rsidP="0023402C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*При желании группы и благоприятной транспортной обстановке в первой половине дня возможна экскурсия по королевскому </w:t>
            </w:r>
            <w:r w:rsidRPr="00031F1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акову</w:t>
            </w: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– древней столице Польши; городу на протяжении многих веков игравшему важную роль в европейской истории: холм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Вавель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с Королевским замком, пещера дракон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Мариацки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костел, Рыночная площадь, галерея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Сукеницы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Флорианская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улица, </w:t>
            </w:r>
            <w:proofErr w:type="spellStart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Ягеллонский</w:t>
            </w:r>
            <w:proofErr w:type="spellEnd"/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 xml:space="preserve"> университет и др.</w:t>
            </w:r>
          </w:p>
          <w:p w:rsidR="0023402C" w:rsidRPr="00115B0E" w:rsidRDefault="0023402C" w:rsidP="00A74A8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sz w:val="18"/>
                <w:szCs w:val="18"/>
                <w:lang w:val="ru-RU"/>
              </w:rPr>
              <w:t>Прохождение границы. Транзит по территории РБ (~350 км). 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0528DB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CF4737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115B0E" w:rsidRDefault="00115B0E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96383" w:rsidRDefault="00196383" w:rsidP="00772E8F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В базовую стоимость входит:</w:t>
      </w:r>
    </w:p>
    <w:p w:rsidR="00115B0E" w:rsidRPr="0051758A" w:rsidRDefault="00115B0E" w:rsidP="00115B0E">
      <w:pPr>
        <w:ind w:left="720"/>
        <w:rPr>
          <w:rFonts w:ascii="Arial" w:hAnsi="Arial" w:cs="Arial"/>
          <w:sz w:val="14"/>
          <w:szCs w:val="16"/>
          <w:lang w:val="ru-RU"/>
        </w:rPr>
      </w:pP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езд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автобусом туристического класса вместимостью от 20 до 67 мест: кондиционер, туалет для экстренных ситуаций, видео, один или два монитора, откидывающиеся сиденья.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6 ночей в транзитных отелях туристического класса стандарта 2-3* с удобствами (</w:t>
      </w:r>
      <w:proofErr w:type="spellStart"/>
      <w:r w:rsidRPr="0051758A">
        <w:rPr>
          <w:rFonts w:ascii="Arial" w:hAnsi="Arial" w:cs="Arial"/>
          <w:sz w:val="16"/>
          <w:szCs w:val="16"/>
          <w:lang w:val="ru-RU"/>
        </w:rPr>
        <w:t>душ+туалет</w:t>
      </w:r>
      <w:proofErr w:type="spellEnd"/>
      <w:r w:rsidRPr="0051758A">
        <w:rPr>
          <w:rFonts w:ascii="Arial" w:hAnsi="Arial" w:cs="Arial"/>
          <w:sz w:val="16"/>
          <w:szCs w:val="16"/>
          <w:lang w:val="ru-RU"/>
        </w:rPr>
        <w:t>) в номере, дву</w:t>
      </w:r>
      <w:proofErr w:type="gramStart"/>
      <w:r w:rsidRPr="0051758A">
        <w:rPr>
          <w:rFonts w:ascii="Arial" w:hAnsi="Arial" w:cs="Arial"/>
          <w:sz w:val="16"/>
          <w:szCs w:val="16"/>
          <w:lang w:val="ru-RU"/>
        </w:rPr>
        <w:t>х-</w:t>
      </w:r>
      <w:proofErr w:type="gramEnd"/>
      <w:r w:rsidRPr="0051758A">
        <w:rPr>
          <w:rFonts w:ascii="Arial" w:hAnsi="Arial" w:cs="Arial"/>
          <w:sz w:val="16"/>
          <w:szCs w:val="16"/>
          <w:lang w:val="ru-RU"/>
        </w:rPr>
        <w:t xml:space="preserve"> трехместное размещение в ходе экскурсионной программы. 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Про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7 ночей в отеле выбранной категории, </w:t>
      </w:r>
      <w:proofErr w:type="gramStart"/>
      <w:r w:rsidRPr="0051758A">
        <w:rPr>
          <w:rFonts w:ascii="Arial" w:hAnsi="Arial" w:cs="Arial"/>
          <w:sz w:val="16"/>
          <w:szCs w:val="16"/>
          <w:lang w:val="ru-RU"/>
        </w:rPr>
        <w:t>двух-трехместное</w:t>
      </w:r>
      <w:proofErr w:type="gramEnd"/>
      <w:r w:rsidRPr="0051758A">
        <w:rPr>
          <w:rFonts w:ascii="Arial" w:hAnsi="Arial" w:cs="Arial"/>
          <w:sz w:val="16"/>
          <w:szCs w:val="16"/>
          <w:lang w:val="ru-RU"/>
        </w:rPr>
        <w:t xml:space="preserve"> размещение на курорте.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Континентальные завтраки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в дни проживания в транзитных отелях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Завтраки</w:t>
      </w:r>
      <w:r w:rsidR="00823F1D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Pr="0051758A">
        <w:rPr>
          <w:rFonts w:ascii="Arial" w:hAnsi="Arial" w:cs="Arial"/>
          <w:sz w:val="16"/>
          <w:szCs w:val="18"/>
          <w:lang w:val="ru-RU"/>
        </w:rPr>
        <w:t>на курорте</w:t>
      </w:r>
    </w:p>
    <w:p w:rsidR="00115B0E" w:rsidRPr="0051758A" w:rsidRDefault="00115B0E" w:rsidP="00115B0E">
      <w:pPr>
        <w:numPr>
          <w:ilvl w:val="0"/>
          <w:numId w:val="40"/>
        </w:numPr>
        <w:rPr>
          <w:rFonts w:ascii="Arial" w:hAnsi="Arial" w:cs="Arial"/>
          <w:sz w:val="16"/>
          <w:szCs w:val="16"/>
          <w:lang w:val="ru-RU"/>
        </w:rPr>
      </w:pPr>
      <w:r w:rsidRPr="0051758A">
        <w:rPr>
          <w:rFonts w:ascii="Arial" w:hAnsi="Arial" w:cs="Arial"/>
          <w:i/>
          <w:sz w:val="16"/>
          <w:szCs w:val="16"/>
          <w:lang w:val="ru-RU"/>
        </w:rPr>
        <w:t>Экскурсионное обслуживание</w:t>
      </w:r>
      <w:r w:rsidRPr="0051758A">
        <w:rPr>
          <w:rFonts w:ascii="Arial" w:hAnsi="Arial" w:cs="Arial"/>
          <w:sz w:val="16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 xml:space="preserve">В стоимость тура не </w:t>
      </w:r>
      <w:proofErr w:type="gramStart"/>
      <w:r w:rsidRPr="0051758A">
        <w:rPr>
          <w:rFonts w:ascii="Arial" w:hAnsi="Arial" w:cs="Arial"/>
          <w:b/>
          <w:sz w:val="16"/>
          <w:szCs w:val="18"/>
          <w:lang w:val="ru-RU"/>
        </w:rPr>
        <w:t>включены</w:t>
      </w:r>
      <w:proofErr w:type="gramEnd"/>
      <w:r w:rsidRPr="0051758A">
        <w:rPr>
          <w:rFonts w:ascii="Arial" w:hAnsi="Arial" w:cs="Arial"/>
          <w:b/>
          <w:sz w:val="16"/>
          <w:szCs w:val="18"/>
          <w:lang w:val="ru-RU"/>
        </w:rPr>
        <w:t>:</w:t>
      </w: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</w:p>
    <w:p w:rsidR="00115B0E" w:rsidRPr="0051758A" w:rsidRDefault="00115B0E" w:rsidP="00115B0E">
      <w:pPr>
        <w:numPr>
          <w:ilvl w:val="0"/>
          <w:numId w:val="42"/>
        </w:num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 xml:space="preserve">Туристическая услуга </w:t>
      </w:r>
      <w:r w:rsidR="003F0CC2" w:rsidRPr="003F0CC2">
        <w:rPr>
          <w:rFonts w:ascii="Arial" w:hAnsi="Arial" w:cs="Arial"/>
          <w:b/>
          <w:sz w:val="16"/>
          <w:szCs w:val="18"/>
          <w:lang w:val="ru-RU"/>
        </w:rPr>
        <w:t xml:space="preserve">– </w:t>
      </w:r>
      <w:r w:rsidRPr="0051758A">
        <w:rPr>
          <w:rFonts w:ascii="Arial" w:hAnsi="Arial" w:cs="Arial"/>
          <w:b/>
          <w:sz w:val="16"/>
          <w:szCs w:val="16"/>
          <w:lang w:val="ru-RU"/>
        </w:rPr>
        <w:t xml:space="preserve">90 </w:t>
      </w:r>
      <w:r w:rsidRPr="0051758A">
        <w:rPr>
          <w:rFonts w:ascii="Arial" w:hAnsi="Arial" w:cs="Arial"/>
          <w:b/>
          <w:sz w:val="16"/>
          <w:szCs w:val="18"/>
          <w:lang w:val="ru-RU"/>
        </w:rPr>
        <w:t>белорусских рублей</w:t>
      </w:r>
    </w:p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Консульский сбор – €60 (шенгенская виза) + услуги визового центра, медицинская страховка €10</w:t>
      </w:r>
    </w:p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Дополнительные мероприятия, описанные в программе.</w:t>
      </w:r>
    </w:p>
    <w:p w:rsidR="00115B0E" w:rsidRPr="0051758A" w:rsidRDefault="00115B0E" w:rsidP="00115B0E">
      <w:pPr>
        <w:numPr>
          <w:ilvl w:val="0"/>
          <w:numId w:val="24"/>
        </w:numPr>
        <w:rPr>
          <w:rFonts w:ascii="Arial" w:hAnsi="Arial" w:cs="Arial"/>
          <w:sz w:val="16"/>
          <w:szCs w:val="18"/>
          <w:lang w:val="ru-RU"/>
        </w:rPr>
      </w:pPr>
      <w:r w:rsidRPr="0051758A">
        <w:rPr>
          <w:rFonts w:ascii="Arial" w:hAnsi="Arial" w:cs="Arial"/>
          <w:sz w:val="16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51758A">
        <w:rPr>
          <w:rFonts w:ascii="Arial" w:hAnsi="Arial" w:cs="Arial"/>
          <w:sz w:val="16"/>
          <w:szCs w:val="18"/>
        </w:rPr>
        <w:t> </w:t>
      </w:r>
      <w:r w:rsidRPr="0051758A">
        <w:rPr>
          <w:rFonts w:ascii="Arial" w:hAnsi="Arial" w:cs="Arial"/>
          <w:sz w:val="16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15B0E" w:rsidRPr="0051758A" w:rsidRDefault="00115B0E" w:rsidP="00115B0E">
      <w:pPr>
        <w:ind w:left="180" w:firstLine="180"/>
        <w:jc w:val="both"/>
        <w:rPr>
          <w:rFonts w:ascii="Arial" w:hAnsi="Arial" w:cs="Arial"/>
          <w:sz w:val="13"/>
          <w:szCs w:val="15"/>
          <w:lang w:val="ru-RU"/>
        </w:rPr>
      </w:pPr>
    </w:p>
    <w:p w:rsidR="00115B0E" w:rsidRPr="0051758A" w:rsidRDefault="00115B0E" w:rsidP="00115B0E">
      <w:pPr>
        <w:ind w:left="180" w:firstLine="180"/>
        <w:jc w:val="both"/>
        <w:rPr>
          <w:rFonts w:ascii="Arial" w:hAnsi="Arial" w:cs="Arial"/>
          <w:sz w:val="13"/>
          <w:szCs w:val="15"/>
          <w:lang w:val="ru-RU"/>
        </w:rPr>
      </w:pPr>
    </w:p>
    <w:p w:rsidR="00115B0E" w:rsidRPr="0051758A" w:rsidRDefault="00115B0E" w:rsidP="00115B0E">
      <w:pPr>
        <w:rPr>
          <w:rFonts w:ascii="Arial" w:hAnsi="Arial" w:cs="Arial"/>
          <w:b/>
          <w:sz w:val="16"/>
          <w:szCs w:val="18"/>
          <w:lang w:val="ru-RU"/>
        </w:rPr>
      </w:pPr>
      <w:r w:rsidRPr="0051758A">
        <w:rPr>
          <w:rFonts w:ascii="Arial" w:hAnsi="Arial" w:cs="Arial"/>
          <w:b/>
          <w:sz w:val="16"/>
          <w:szCs w:val="18"/>
          <w:lang w:val="ru-RU"/>
        </w:rPr>
        <w:t>Доплаты по программе:</w:t>
      </w:r>
    </w:p>
    <w:p w:rsidR="000103BC" w:rsidRPr="000103BC" w:rsidRDefault="000103BC" w:rsidP="00683DDB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0103BC">
        <w:rPr>
          <w:rFonts w:ascii="Arial" w:hAnsi="Arial" w:cs="Arial"/>
          <w:b/>
          <w:bCs/>
          <w:sz w:val="16"/>
          <w:szCs w:val="14"/>
          <w:lang w:val="ru-RU"/>
        </w:rPr>
        <w:t>обязательная оплата городского налога (введенного с 2012 г. в большинстве европейских стран) по программе – при размещении в отеле 3</w:t>
      </w:r>
      <w:r>
        <w:rPr>
          <w:rFonts w:ascii="Arial" w:hAnsi="Arial" w:cs="Arial"/>
          <w:b/>
          <w:bCs/>
          <w:sz w:val="16"/>
          <w:szCs w:val="14"/>
          <w:lang w:val="ru-RU"/>
        </w:rPr>
        <w:t>*</w:t>
      </w:r>
      <w:r w:rsidRPr="000103BC">
        <w:rPr>
          <w:rFonts w:ascii="Arial" w:hAnsi="Arial" w:cs="Arial"/>
          <w:b/>
          <w:bCs/>
          <w:sz w:val="16"/>
          <w:szCs w:val="14"/>
          <w:lang w:val="ru-RU"/>
        </w:rPr>
        <w:t>–</w:t>
      </w:r>
      <w:r w:rsidRPr="000103BC">
        <w:rPr>
          <w:rFonts w:ascii="Arial" w:hAnsi="Arial" w:cs="Arial"/>
          <w:bCs/>
          <w:sz w:val="16"/>
          <w:szCs w:val="14"/>
          <w:lang w:val="ru-RU"/>
        </w:rPr>
        <w:t xml:space="preserve"> </w:t>
      </w:r>
      <w:r w:rsidRPr="000103BC">
        <w:rPr>
          <w:rFonts w:ascii="Arial" w:hAnsi="Arial" w:cs="Arial"/>
          <w:b/>
          <w:bCs/>
          <w:sz w:val="16"/>
          <w:szCs w:val="14"/>
          <w:lang w:val="ru-RU"/>
        </w:rPr>
        <w:t>€7,50, при размещении в отеле 4*–</w:t>
      </w:r>
      <w:r w:rsidRPr="000103BC">
        <w:rPr>
          <w:rFonts w:ascii="Arial" w:hAnsi="Arial" w:cs="Arial"/>
          <w:bCs/>
          <w:sz w:val="16"/>
          <w:szCs w:val="14"/>
          <w:lang w:val="ru-RU"/>
        </w:rPr>
        <w:t xml:space="preserve"> </w:t>
      </w:r>
      <w:r w:rsidRPr="000103BC">
        <w:rPr>
          <w:rFonts w:ascii="Arial" w:hAnsi="Arial" w:cs="Arial"/>
          <w:b/>
          <w:bCs/>
          <w:sz w:val="16"/>
          <w:szCs w:val="14"/>
          <w:lang w:val="ru-RU"/>
        </w:rPr>
        <w:t xml:space="preserve">€11 </w:t>
      </w:r>
    </w:p>
    <w:p w:rsidR="00683DDB" w:rsidRPr="008F1282" w:rsidRDefault="00683DDB" w:rsidP="00683DDB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7D0249">
        <w:rPr>
          <w:rFonts w:ascii="Arial" w:hAnsi="Arial" w:cs="Arial"/>
          <w:bCs/>
          <w:sz w:val="16"/>
          <w:szCs w:val="14"/>
          <w:lang w:val="ru-RU"/>
        </w:rPr>
        <w:t xml:space="preserve">использование наушников в ходе экскурсионной программы – €15 за весь тур </w:t>
      </w:r>
    </w:p>
    <w:p w:rsidR="008F1282" w:rsidRPr="008F1282" w:rsidRDefault="008F1282" w:rsidP="008F1282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i/>
          <w:sz w:val="16"/>
          <w:szCs w:val="18"/>
          <w:lang w:val="ru-RU"/>
        </w:rPr>
      </w:pPr>
      <w:r>
        <w:rPr>
          <w:rFonts w:ascii="Arial" w:hAnsi="Arial" w:cs="Arial"/>
          <w:bCs/>
          <w:sz w:val="16"/>
          <w:szCs w:val="14"/>
          <w:lang w:val="ru-RU"/>
        </w:rPr>
        <w:t>д</w:t>
      </w:r>
      <w:r w:rsidRPr="008F1282">
        <w:rPr>
          <w:rFonts w:ascii="Arial" w:hAnsi="Arial" w:cs="Arial"/>
          <w:bCs/>
          <w:sz w:val="16"/>
          <w:szCs w:val="14"/>
          <w:lang w:val="ru-RU"/>
        </w:rPr>
        <w:t>оплата</w:t>
      </w:r>
      <w:r w:rsidRPr="008F1282">
        <w:rPr>
          <w:rFonts w:ascii="Arial" w:hAnsi="Arial" w:cs="Arial"/>
          <w:bCs/>
          <w:sz w:val="16"/>
          <w:szCs w:val="18"/>
          <w:lang w:val="ru-RU"/>
        </w:rPr>
        <w:t xml:space="preserve"> </w:t>
      </w:r>
      <w:r>
        <w:rPr>
          <w:rFonts w:ascii="Arial" w:hAnsi="Arial" w:cs="Arial"/>
          <w:bCs/>
          <w:sz w:val="16"/>
          <w:szCs w:val="18"/>
          <w:lang w:val="ru-RU"/>
        </w:rPr>
        <w:t>за</w:t>
      </w:r>
      <w:r w:rsidRPr="008F1282">
        <w:rPr>
          <w:rFonts w:ascii="Arial" w:hAnsi="Arial" w:cs="Arial"/>
          <w:bCs/>
          <w:sz w:val="16"/>
          <w:szCs w:val="18"/>
          <w:lang w:val="ru-RU"/>
        </w:rPr>
        <w:t xml:space="preserve"> ужины на курорте – €35 </w:t>
      </w:r>
      <w:r w:rsidRPr="008F1282">
        <w:rPr>
          <w:rFonts w:ascii="Arial" w:hAnsi="Arial" w:cs="Arial"/>
          <w:bCs/>
          <w:i/>
          <w:sz w:val="16"/>
          <w:szCs w:val="18"/>
          <w:lang w:val="ru-RU"/>
        </w:rPr>
        <w:t>*обязательное бронирование с туром, оплата на месте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рогулка на катере по каналам Амстердама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</w:t>
      </w:r>
      <w:r w:rsidR="00823F1D">
        <w:rPr>
          <w:rFonts w:ascii="Arial" w:hAnsi="Arial" w:cs="Arial"/>
          <w:sz w:val="16"/>
          <w:szCs w:val="14"/>
          <w:lang w:val="ru-RU"/>
        </w:rPr>
        <w:t>6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(дети €</w:t>
      </w:r>
      <w:r w:rsidR="00823F1D">
        <w:rPr>
          <w:rFonts w:ascii="Arial" w:hAnsi="Arial" w:cs="Arial"/>
          <w:sz w:val="16"/>
          <w:szCs w:val="14"/>
          <w:lang w:val="ru-RU"/>
        </w:rPr>
        <w:t>10</w:t>
      </w:r>
      <w:r w:rsidRPr="0051758A">
        <w:rPr>
          <w:rFonts w:ascii="Arial" w:hAnsi="Arial" w:cs="Arial"/>
          <w:sz w:val="16"/>
          <w:szCs w:val="14"/>
          <w:lang w:val="ru-RU"/>
        </w:rPr>
        <w:t>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ездка в Брюссель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="00031F16">
        <w:rPr>
          <w:rFonts w:ascii="Arial" w:hAnsi="Arial" w:cs="Arial"/>
          <w:sz w:val="16"/>
          <w:szCs w:val="14"/>
          <w:lang w:val="ru-RU"/>
        </w:rPr>
        <w:t xml:space="preserve"> €</w:t>
      </w:r>
      <w:r w:rsidRPr="0051758A">
        <w:rPr>
          <w:rFonts w:ascii="Arial" w:hAnsi="Arial" w:cs="Arial"/>
          <w:sz w:val="16"/>
          <w:szCs w:val="14"/>
          <w:lang w:val="ru-RU"/>
        </w:rPr>
        <w:t>12 (при желании минимум 80% группы), дети €6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рогулка на корабликах по Сене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4 (дети €7)  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по Чреву Парижа и </w:t>
      </w:r>
      <w:proofErr w:type="gramStart"/>
      <w:r w:rsidRPr="0051758A">
        <w:rPr>
          <w:rFonts w:ascii="Arial" w:hAnsi="Arial" w:cs="Arial"/>
          <w:bCs/>
          <w:sz w:val="16"/>
          <w:szCs w:val="14"/>
          <w:lang w:val="ru-RU"/>
        </w:rPr>
        <w:t>Сите</w:t>
      </w:r>
      <w:proofErr w:type="gramEnd"/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 – </w:t>
      </w:r>
      <w:r w:rsidRPr="0051758A">
        <w:rPr>
          <w:rFonts w:ascii="Arial" w:hAnsi="Arial" w:cs="Arial"/>
          <w:sz w:val="16"/>
          <w:szCs w:val="14"/>
          <w:lang w:val="ru-RU"/>
        </w:rPr>
        <w:t>€15 (дети €10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>посещение Лувра – €15 входной билет (до 18 лет бесплатно), €33 экскурсия с гидом и резервацией при группе 25 человек (до 18 лет – €18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дъем на Эйфелеву Башню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="00031F16">
        <w:rPr>
          <w:rFonts w:ascii="Arial" w:hAnsi="Arial" w:cs="Arial"/>
          <w:bCs/>
          <w:sz w:val="16"/>
          <w:szCs w:val="14"/>
          <w:lang w:val="ru-RU"/>
        </w:rPr>
        <w:t xml:space="preserve"> </w:t>
      </w:r>
      <w:r w:rsidRPr="0051758A">
        <w:rPr>
          <w:rFonts w:ascii="Arial" w:hAnsi="Arial"/>
          <w:sz w:val="16"/>
          <w:szCs w:val="18"/>
          <w:lang w:val="ru-RU"/>
        </w:rPr>
        <w:t xml:space="preserve">€11 (второй уровень), </w:t>
      </w:r>
      <w:r w:rsidRPr="0051758A">
        <w:rPr>
          <w:rFonts w:ascii="Arial" w:hAnsi="Arial" w:cs="Arial"/>
          <w:sz w:val="16"/>
          <w:szCs w:val="18"/>
          <w:lang w:val="ru-RU"/>
        </w:rPr>
        <w:t>€</w:t>
      </w:r>
      <w:r w:rsidRPr="0051758A">
        <w:rPr>
          <w:rFonts w:ascii="Arial" w:hAnsi="Arial"/>
          <w:sz w:val="16"/>
          <w:szCs w:val="18"/>
          <w:lang w:val="ru-RU"/>
        </w:rPr>
        <w:t>17 (третий уровень)</w:t>
      </w:r>
    </w:p>
    <w:p w:rsidR="00115B0E" w:rsidRPr="00031F16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дъем на башню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Монпарнас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5 взрослый, (€9 дети до 16 лет, €12 подростки с 16 до 21 года)</w:t>
      </w:r>
    </w:p>
    <w:p w:rsidR="00031F16" w:rsidRPr="00683DDB" w:rsidRDefault="00031F16" w:rsidP="00031F16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6"/>
          <w:szCs w:val="14"/>
          <w:lang w:val="ru-RU"/>
        </w:rPr>
      </w:pPr>
      <w:r w:rsidRPr="00683DDB">
        <w:rPr>
          <w:rFonts w:ascii="Arial" w:hAnsi="Arial" w:cs="Arial"/>
          <w:sz w:val="16"/>
          <w:szCs w:val="14"/>
          <w:lang w:val="ru-RU"/>
        </w:rPr>
        <w:t>экскурсия «Ночной Париж» – €12 (дети €6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экскурсия в Барселону + фонтаны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35 (дети €2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поездка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Тосса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де </w:t>
      </w:r>
      <w:proofErr w:type="spellStart"/>
      <w:r w:rsidRPr="0051758A">
        <w:rPr>
          <w:rFonts w:ascii="Arial" w:hAnsi="Arial" w:cs="Arial"/>
          <w:sz w:val="16"/>
          <w:szCs w:val="14"/>
          <w:lang w:val="ru-RU"/>
        </w:rPr>
        <w:t>Мар</w:t>
      </w:r>
      <w:proofErr w:type="spellEnd"/>
      <w:r w:rsidRPr="0051758A">
        <w:rPr>
          <w:rFonts w:ascii="Arial" w:hAnsi="Arial" w:cs="Arial"/>
          <w:sz w:val="16"/>
          <w:szCs w:val="14"/>
          <w:lang w:val="ru-RU"/>
        </w:rPr>
        <w:t xml:space="preserve"> + дегустация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0 (дети €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Барселона + Монсеррат + фонтаны – </w:t>
      </w:r>
      <w:r w:rsidRPr="0051758A">
        <w:rPr>
          <w:rFonts w:ascii="Arial" w:hAnsi="Arial" w:cs="Arial"/>
          <w:sz w:val="16"/>
          <w:szCs w:val="14"/>
          <w:lang w:val="ru-RU"/>
        </w:rPr>
        <w:t>€55 (дети €40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свободный день в Барселоне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5 (дети €5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 xml:space="preserve">океанографический музей Кусто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€1</w:t>
      </w:r>
      <w:r w:rsidR="00823F1D">
        <w:rPr>
          <w:rFonts w:ascii="Arial" w:hAnsi="Arial" w:cs="Arial"/>
          <w:sz w:val="16"/>
          <w:szCs w:val="14"/>
          <w:lang w:val="ru-RU"/>
        </w:rPr>
        <w:t>9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 (дети 4-12 лет €</w:t>
      </w:r>
      <w:r w:rsidR="00823F1D">
        <w:rPr>
          <w:rFonts w:ascii="Arial" w:hAnsi="Arial" w:cs="Arial"/>
          <w:sz w:val="16"/>
          <w:szCs w:val="14"/>
          <w:lang w:val="ru-RU"/>
        </w:rPr>
        <w:t>9</w:t>
      </w:r>
      <w:r w:rsidRPr="0051758A">
        <w:rPr>
          <w:rFonts w:ascii="Arial" w:hAnsi="Arial" w:cs="Arial"/>
          <w:sz w:val="16"/>
          <w:szCs w:val="14"/>
          <w:lang w:val="ru-RU"/>
        </w:rPr>
        <w:t>, подростки 13-18 лет €1</w:t>
      </w:r>
      <w:r w:rsidR="00823F1D">
        <w:rPr>
          <w:rFonts w:ascii="Arial" w:hAnsi="Arial" w:cs="Arial"/>
          <w:sz w:val="16"/>
          <w:szCs w:val="14"/>
          <w:lang w:val="ru-RU"/>
        </w:rPr>
        <w:t>1</w:t>
      </w:r>
      <w:r w:rsidRPr="0051758A">
        <w:rPr>
          <w:rFonts w:ascii="Arial" w:hAnsi="Arial" w:cs="Arial"/>
          <w:sz w:val="16"/>
          <w:szCs w:val="14"/>
          <w:lang w:val="ru-RU"/>
        </w:rPr>
        <w:t>)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катер в Венеции (обязательная доплата) </w:t>
      </w:r>
      <w:r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="00031F16">
        <w:rPr>
          <w:rFonts w:ascii="Arial" w:hAnsi="Arial" w:cs="Arial"/>
          <w:bCs/>
          <w:sz w:val="16"/>
          <w:szCs w:val="14"/>
          <w:lang w:val="ru-RU"/>
        </w:rPr>
        <w:t xml:space="preserve"> </w:t>
      </w:r>
      <w:r w:rsidRPr="0051758A">
        <w:rPr>
          <w:rFonts w:ascii="Arial" w:hAnsi="Arial" w:cs="Arial"/>
          <w:b/>
          <w:sz w:val="16"/>
          <w:szCs w:val="14"/>
          <w:lang w:val="ru-RU"/>
        </w:rPr>
        <w:t>€</w:t>
      </w:r>
      <w:r w:rsidRPr="0051758A">
        <w:rPr>
          <w:rFonts w:ascii="Arial" w:hAnsi="Arial" w:cs="Arial"/>
          <w:b/>
          <w:bCs/>
          <w:sz w:val="16"/>
          <w:szCs w:val="14"/>
          <w:lang w:val="ru-RU"/>
        </w:rPr>
        <w:t xml:space="preserve">15 </w:t>
      </w:r>
    </w:p>
    <w:p w:rsidR="00115B0E" w:rsidRPr="00944630" w:rsidRDefault="00115B0E" w:rsidP="00115B0E">
      <w:pPr>
        <w:numPr>
          <w:ilvl w:val="0"/>
          <w:numId w:val="9"/>
        </w:numPr>
        <w:tabs>
          <w:tab w:val="clear" w:pos="1080"/>
          <w:tab w:val="num" w:pos="720"/>
        </w:tabs>
        <w:ind w:left="709" w:hanging="457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катание на гондолах по каналам Венеции – </w:t>
      </w:r>
      <w:r w:rsidRPr="0051758A">
        <w:rPr>
          <w:rFonts w:ascii="Arial" w:hAnsi="Arial" w:cs="Arial"/>
          <w:sz w:val="16"/>
          <w:szCs w:val="14"/>
          <w:lang w:val="ru-RU"/>
        </w:rPr>
        <w:t>€</w:t>
      </w:r>
      <w:r w:rsidRPr="0051758A">
        <w:rPr>
          <w:rFonts w:ascii="Arial" w:hAnsi="Arial" w:cs="Arial"/>
          <w:bCs/>
          <w:sz w:val="16"/>
          <w:szCs w:val="14"/>
          <w:lang w:val="ru-RU"/>
        </w:rPr>
        <w:t>20 (при наличии группы в 6 человек)</w:t>
      </w:r>
    </w:p>
    <w:p w:rsidR="00944630" w:rsidRPr="00944630" w:rsidRDefault="00944630" w:rsidP="00944630">
      <w:pPr>
        <w:numPr>
          <w:ilvl w:val="0"/>
          <w:numId w:val="9"/>
        </w:numPr>
        <w:tabs>
          <w:tab w:val="clear" w:pos="1080"/>
          <w:tab w:val="num" w:pos="720"/>
        </w:tabs>
        <w:ind w:left="709" w:hanging="457"/>
        <w:rPr>
          <w:rFonts w:ascii="Arial" w:hAnsi="Arial" w:cs="Arial"/>
          <w:bCs/>
          <w:sz w:val="16"/>
          <w:szCs w:val="14"/>
          <w:lang w:val="ru-RU"/>
        </w:rPr>
      </w:pPr>
      <w:r w:rsidRPr="00944630">
        <w:rPr>
          <w:rFonts w:ascii="Arial" w:hAnsi="Arial" w:cs="Arial"/>
          <w:bCs/>
          <w:sz w:val="16"/>
          <w:szCs w:val="14"/>
          <w:lang w:val="ru-RU"/>
        </w:rPr>
        <w:t xml:space="preserve">Сокровищница в Вене </w:t>
      </w:r>
      <w:r w:rsidR="00031F16" w:rsidRPr="0051758A">
        <w:rPr>
          <w:rFonts w:ascii="Arial" w:hAnsi="Arial" w:cs="Arial"/>
          <w:bCs/>
          <w:sz w:val="16"/>
          <w:szCs w:val="14"/>
          <w:lang w:val="ru-RU"/>
        </w:rPr>
        <w:t>–</w:t>
      </w:r>
      <w:r w:rsidRPr="00944630">
        <w:rPr>
          <w:rFonts w:ascii="Arial" w:hAnsi="Arial" w:cs="Arial"/>
          <w:bCs/>
          <w:sz w:val="16"/>
          <w:szCs w:val="14"/>
          <w:lang w:val="ru-RU"/>
        </w:rPr>
        <w:t xml:space="preserve"> €20 (дети €12) при минимальной группе 25 человек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  <w:tab w:val="num" w:pos="720"/>
        </w:tabs>
        <w:ind w:left="709" w:hanging="457"/>
        <w:rPr>
          <w:rFonts w:ascii="Arial" w:hAnsi="Arial" w:cs="Arial"/>
          <w:b/>
          <w:bCs/>
          <w:sz w:val="16"/>
          <w:szCs w:val="14"/>
          <w:lang w:val="ru-RU"/>
        </w:rPr>
      </w:pPr>
      <w:r w:rsidRPr="0051758A">
        <w:rPr>
          <w:rFonts w:ascii="Arial" w:hAnsi="Arial" w:cs="Arial"/>
          <w:bCs/>
          <w:sz w:val="16"/>
          <w:szCs w:val="14"/>
          <w:lang w:val="ru-RU"/>
        </w:rPr>
        <w:t xml:space="preserve">экскурсия в Краков – </w:t>
      </w:r>
      <w:r w:rsidRPr="0051758A">
        <w:rPr>
          <w:rFonts w:ascii="Arial" w:hAnsi="Arial" w:cs="Arial"/>
          <w:sz w:val="16"/>
          <w:szCs w:val="14"/>
          <w:lang w:val="ru-RU"/>
        </w:rPr>
        <w:t xml:space="preserve">€12 (при желании минимум 80% группы), дети €6 </w:t>
      </w:r>
    </w:p>
    <w:p w:rsidR="00115B0E" w:rsidRPr="0051758A" w:rsidRDefault="00115B0E" w:rsidP="00115B0E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Cs/>
          <w:sz w:val="16"/>
          <w:szCs w:val="14"/>
          <w:lang w:val="ru-RU"/>
        </w:rPr>
      </w:pPr>
      <w:r w:rsidRPr="0051758A">
        <w:rPr>
          <w:rFonts w:ascii="Arial" w:hAnsi="Arial" w:cs="Arial"/>
          <w:sz w:val="16"/>
          <w:szCs w:val="14"/>
          <w:lang w:val="ru-RU"/>
        </w:rPr>
        <w:t>ориентировочная стоимость питания в ходе экскурсионной программы  – от €15 на человека в день</w:t>
      </w: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266308" w:rsidRDefault="00266308" w:rsidP="008903D6">
      <w:pPr>
        <w:rPr>
          <w:rFonts w:ascii="Arial" w:hAnsi="Arial" w:cs="Arial"/>
          <w:sz w:val="15"/>
          <w:szCs w:val="15"/>
          <w:lang w:val="ru-RU"/>
        </w:rPr>
      </w:pPr>
    </w:p>
    <w:p w:rsidR="00115B0E" w:rsidRPr="00BE7AE9" w:rsidRDefault="00115B0E" w:rsidP="008903D6">
      <w:pPr>
        <w:rPr>
          <w:rFonts w:ascii="Arial" w:hAnsi="Arial" w:cs="Arial"/>
          <w:sz w:val="15"/>
          <w:szCs w:val="15"/>
          <w:lang w:val="ru-RU"/>
        </w:rPr>
        <w:sectPr w:rsidR="00115B0E" w:rsidRPr="00BE7AE9" w:rsidSect="00C26833">
          <w:type w:val="continuous"/>
          <w:pgSz w:w="11906" w:h="16838"/>
          <w:pgMar w:top="284" w:right="426" w:bottom="458" w:left="360" w:header="270" w:footer="709" w:gutter="0"/>
          <w:cols w:space="15"/>
          <w:docGrid w:linePitch="360"/>
        </w:sectPr>
      </w:pPr>
      <w:r>
        <w:rPr>
          <w:rFonts w:ascii="Arial" w:hAnsi="Arial" w:cs="Arial"/>
          <w:sz w:val="15"/>
          <w:szCs w:val="15"/>
          <w:lang w:val="ru-RU"/>
        </w:rPr>
        <w:br w:type="page"/>
      </w:r>
    </w:p>
    <w:tbl>
      <w:tblPr>
        <w:tblpPr w:leftFromText="180" w:rightFromText="180" w:horzAnchor="margin" w:tblpY="825"/>
        <w:tblW w:w="16203" w:type="dxa"/>
        <w:tblLook w:val="04A0" w:firstRow="1" w:lastRow="0" w:firstColumn="1" w:lastColumn="0" w:noHBand="0" w:noVBand="1"/>
      </w:tblPr>
      <w:tblGrid>
        <w:gridCol w:w="1220"/>
        <w:gridCol w:w="1220"/>
        <w:gridCol w:w="1003"/>
        <w:gridCol w:w="707"/>
        <w:gridCol w:w="1345"/>
        <w:gridCol w:w="1352"/>
        <w:gridCol w:w="1126"/>
        <w:gridCol w:w="707"/>
        <w:gridCol w:w="1646"/>
        <w:gridCol w:w="1382"/>
        <w:gridCol w:w="1102"/>
        <w:gridCol w:w="707"/>
        <w:gridCol w:w="1334"/>
        <w:gridCol w:w="1352"/>
      </w:tblGrid>
      <w:tr w:rsidR="00266308" w:rsidRPr="00955C3A" w:rsidTr="00583EA1">
        <w:trPr>
          <w:trHeight w:val="300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Даты выезда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</w:p>
        </w:tc>
        <w:tc>
          <w:tcPr>
            <w:tcW w:w="4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Copacabana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3* BB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Ллорет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де </w:t>
            </w:r>
            <w:proofErr w:type="spellStart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Мар</w:t>
            </w:r>
            <w:proofErr w:type="spellEnd"/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</w:p>
        </w:tc>
      </w:tr>
      <w:tr w:rsidR="00583EA1" w:rsidRPr="00955C3A" w:rsidTr="00583EA1">
        <w:trPr>
          <w:trHeight w:val="300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955C3A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</w:t>
            </w:r>
            <w:r w:rsidRPr="00955C3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</w:t>
            </w:r>
            <w:r w:rsidR="00583EA1"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955C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от 10 до 1</w:t>
            </w:r>
            <w:r w:rsidR="00955C3A" w:rsidRPr="00955C3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8</w:t>
            </w:r>
            <w:r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/2 или 1/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583EA1" w:rsidP="00583E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EA1" w:rsidRPr="00583EA1" w:rsidRDefault="00D353F9" w:rsidP="00D353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3-й ребенок  от 10 до </w:t>
            </w:r>
            <w:r w:rsidR="00955C3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>1</w:t>
            </w:r>
            <w:r w:rsidR="00955C3A">
              <w:rPr>
                <w:rFonts w:ascii="Arial" w:eastAsia="Arial" w:hAnsi="Arial" w:cs="Arial"/>
                <w:color w:val="000000" w:themeColor="text1"/>
                <w:sz w:val="18"/>
                <w:szCs w:val="18"/>
                <w:lang w:eastAsia="ru-RU" w:bidi="ar-SA"/>
              </w:rPr>
              <w:t>8</w:t>
            </w:r>
            <w:r w:rsidR="00583EA1" w:rsidRPr="5F0F0FE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9.05.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3.06.20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6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0.06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6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7.06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6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7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6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7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3.07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7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07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5.07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7.07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1.08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7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8.08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1.07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5.08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7.08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8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9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4.08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9.08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8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5.09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8.08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9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9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9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9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6.09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9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3.10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</w:tr>
      <w:tr w:rsidR="00266308" w:rsidRPr="00583EA1" w:rsidTr="00583EA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5.09.2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308" w:rsidRPr="00583EA1" w:rsidRDefault="00266308" w:rsidP="002663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10.2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308" w:rsidRPr="00583EA1" w:rsidRDefault="00266308" w:rsidP="0026630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583EA1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</w:tr>
    </w:tbl>
    <w:p w:rsidR="00C26833" w:rsidRPr="00AA1085" w:rsidRDefault="00752F8C" w:rsidP="00752F8C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  <w:r>
        <w:rPr>
          <w:rFonts w:ascii="Arial" w:eastAsia="Arial" w:hAnsi="Arial" w:cs="Arial"/>
          <w:b/>
          <w:bCs/>
          <w:sz w:val="20"/>
          <w:szCs w:val="20"/>
        </w:rPr>
        <w:t>Promo</w:t>
      </w:r>
      <w:r w:rsidRPr="004959F7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! </w:t>
      </w:r>
      <w:r>
        <w:rPr>
          <w:rFonts w:ascii="Arial" w:eastAsia="Arial" w:hAnsi="Arial" w:cs="Arial"/>
          <w:b/>
          <w:bCs/>
          <w:sz w:val="20"/>
          <w:szCs w:val="20"/>
          <w:lang w:val="ru-RU"/>
        </w:rPr>
        <w:t>При бронировании и оплате 30% до 01.03.2018</w:t>
      </w:r>
    </w:p>
    <w:sectPr w:rsidR="00C26833" w:rsidRPr="00AA1085" w:rsidSect="00B03598">
      <w:pgSz w:w="16838" w:h="11906" w:orient="landscape"/>
      <w:pgMar w:top="284" w:right="459" w:bottom="357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A9" w:rsidRDefault="00FD4CA9" w:rsidP="00A57F93">
      <w:r>
        <w:separator/>
      </w:r>
    </w:p>
  </w:endnote>
  <w:endnote w:type="continuationSeparator" w:id="0">
    <w:p w:rsidR="00FD4CA9" w:rsidRDefault="00FD4CA9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A9" w:rsidRDefault="00FD4CA9" w:rsidP="00A57F93">
      <w:r>
        <w:separator/>
      </w:r>
    </w:p>
  </w:footnote>
  <w:footnote w:type="continuationSeparator" w:id="0">
    <w:p w:rsidR="00FD4CA9" w:rsidRDefault="00FD4CA9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B13"/>
    <w:rsid w:val="0000365F"/>
    <w:rsid w:val="00005D90"/>
    <w:rsid w:val="0000687F"/>
    <w:rsid w:val="000103BC"/>
    <w:rsid w:val="00015A4C"/>
    <w:rsid w:val="00020D75"/>
    <w:rsid w:val="00021DD1"/>
    <w:rsid w:val="000227C1"/>
    <w:rsid w:val="00027705"/>
    <w:rsid w:val="00031C7A"/>
    <w:rsid w:val="00031F16"/>
    <w:rsid w:val="00035E3A"/>
    <w:rsid w:val="00043CA9"/>
    <w:rsid w:val="000471D3"/>
    <w:rsid w:val="0005182E"/>
    <w:rsid w:val="000528DB"/>
    <w:rsid w:val="0006083F"/>
    <w:rsid w:val="00063D3F"/>
    <w:rsid w:val="00065D0E"/>
    <w:rsid w:val="00072514"/>
    <w:rsid w:val="00084549"/>
    <w:rsid w:val="00087F77"/>
    <w:rsid w:val="00090E64"/>
    <w:rsid w:val="0009316A"/>
    <w:rsid w:val="00095F12"/>
    <w:rsid w:val="000A4D16"/>
    <w:rsid w:val="000B259F"/>
    <w:rsid w:val="000B690F"/>
    <w:rsid w:val="000C12A0"/>
    <w:rsid w:val="000C6EFA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11CB2"/>
    <w:rsid w:val="00115B0E"/>
    <w:rsid w:val="001176AB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6595"/>
    <w:rsid w:val="0016528B"/>
    <w:rsid w:val="00167EC2"/>
    <w:rsid w:val="001741FB"/>
    <w:rsid w:val="001803B5"/>
    <w:rsid w:val="00185859"/>
    <w:rsid w:val="00187246"/>
    <w:rsid w:val="0019005B"/>
    <w:rsid w:val="00190853"/>
    <w:rsid w:val="00196383"/>
    <w:rsid w:val="00197C26"/>
    <w:rsid w:val="001A1405"/>
    <w:rsid w:val="001B3BB0"/>
    <w:rsid w:val="001B6A53"/>
    <w:rsid w:val="001B6E81"/>
    <w:rsid w:val="001C7B13"/>
    <w:rsid w:val="001D0994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66308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0825"/>
    <w:rsid w:val="002B59C3"/>
    <w:rsid w:val="002B6B18"/>
    <w:rsid w:val="002C34BB"/>
    <w:rsid w:val="002D276E"/>
    <w:rsid w:val="002D2865"/>
    <w:rsid w:val="00303120"/>
    <w:rsid w:val="00306EB4"/>
    <w:rsid w:val="0030702E"/>
    <w:rsid w:val="003070C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A0DAF"/>
    <w:rsid w:val="003B1EC3"/>
    <w:rsid w:val="003B3CE1"/>
    <w:rsid w:val="003B793B"/>
    <w:rsid w:val="003C22F1"/>
    <w:rsid w:val="003C60D1"/>
    <w:rsid w:val="003D69A5"/>
    <w:rsid w:val="003E12B1"/>
    <w:rsid w:val="003F08AF"/>
    <w:rsid w:val="003F0B1B"/>
    <w:rsid w:val="003F0CC2"/>
    <w:rsid w:val="003F20F6"/>
    <w:rsid w:val="003F6295"/>
    <w:rsid w:val="00402B56"/>
    <w:rsid w:val="0040758A"/>
    <w:rsid w:val="0041162C"/>
    <w:rsid w:val="0041174D"/>
    <w:rsid w:val="00411A0A"/>
    <w:rsid w:val="00412C8B"/>
    <w:rsid w:val="00417AE3"/>
    <w:rsid w:val="0042076C"/>
    <w:rsid w:val="00421B7D"/>
    <w:rsid w:val="00422422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286F"/>
    <w:rsid w:val="00494FB3"/>
    <w:rsid w:val="00495C98"/>
    <w:rsid w:val="004A019D"/>
    <w:rsid w:val="004A1917"/>
    <w:rsid w:val="004A71F9"/>
    <w:rsid w:val="004B3DE8"/>
    <w:rsid w:val="004C437E"/>
    <w:rsid w:val="004D3293"/>
    <w:rsid w:val="004D77BC"/>
    <w:rsid w:val="004F10E2"/>
    <w:rsid w:val="004F11D3"/>
    <w:rsid w:val="004F254A"/>
    <w:rsid w:val="004F311D"/>
    <w:rsid w:val="004F3201"/>
    <w:rsid w:val="004F4673"/>
    <w:rsid w:val="004F660A"/>
    <w:rsid w:val="00500E64"/>
    <w:rsid w:val="00505F96"/>
    <w:rsid w:val="00514A2A"/>
    <w:rsid w:val="0051758A"/>
    <w:rsid w:val="00517CDE"/>
    <w:rsid w:val="00530D3C"/>
    <w:rsid w:val="00531099"/>
    <w:rsid w:val="00532A4B"/>
    <w:rsid w:val="00532E9D"/>
    <w:rsid w:val="00537692"/>
    <w:rsid w:val="0054798D"/>
    <w:rsid w:val="00550C57"/>
    <w:rsid w:val="00564219"/>
    <w:rsid w:val="00565111"/>
    <w:rsid w:val="00581622"/>
    <w:rsid w:val="00581C08"/>
    <w:rsid w:val="00583EA1"/>
    <w:rsid w:val="00585A3D"/>
    <w:rsid w:val="005878E8"/>
    <w:rsid w:val="00591CBD"/>
    <w:rsid w:val="00594CC8"/>
    <w:rsid w:val="00594F17"/>
    <w:rsid w:val="005A37DD"/>
    <w:rsid w:val="005A4BAC"/>
    <w:rsid w:val="005B4154"/>
    <w:rsid w:val="005B72DA"/>
    <w:rsid w:val="005B7BB9"/>
    <w:rsid w:val="005D790A"/>
    <w:rsid w:val="005E2F8E"/>
    <w:rsid w:val="00601A2F"/>
    <w:rsid w:val="00606C92"/>
    <w:rsid w:val="006110EC"/>
    <w:rsid w:val="00612843"/>
    <w:rsid w:val="00614B41"/>
    <w:rsid w:val="006177AD"/>
    <w:rsid w:val="006266AB"/>
    <w:rsid w:val="0063014A"/>
    <w:rsid w:val="006306DA"/>
    <w:rsid w:val="00644160"/>
    <w:rsid w:val="00645951"/>
    <w:rsid w:val="00650396"/>
    <w:rsid w:val="00652BB8"/>
    <w:rsid w:val="0065359E"/>
    <w:rsid w:val="00657B6F"/>
    <w:rsid w:val="006678C8"/>
    <w:rsid w:val="0067415E"/>
    <w:rsid w:val="006803CD"/>
    <w:rsid w:val="006817DD"/>
    <w:rsid w:val="0068353E"/>
    <w:rsid w:val="00683DDB"/>
    <w:rsid w:val="00685769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4C7A"/>
    <w:rsid w:val="0070358C"/>
    <w:rsid w:val="00716F7A"/>
    <w:rsid w:val="0073203A"/>
    <w:rsid w:val="007453C6"/>
    <w:rsid w:val="00747711"/>
    <w:rsid w:val="00752F8C"/>
    <w:rsid w:val="0075358F"/>
    <w:rsid w:val="00763DB6"/>
    <w:rsid w:val="00765BF6"/>
    <w:rsid w:val="00772E8F"/>
    <w:rsid w:val="0078101C"/>
    <w:rsid w:val="00785021"/>
    <w:rsid w:val="0078591B"/>
    <w:rsid w:val="0079266F"/>
    <w:rsid w:val="007942E6"/>
    <w:rsid w:val="007A3C93"/>
    <w:rsid w:val="007A4C60"/>
    <w:rsid w:val="007A76CE"/>
    <w:rsid w:val="007B424E"/>
    <w:rsid w:val="007B6977"/>
    <w:rsid w:val="007C446B"/>
    <w:rsid w:val="007D0249"/>
    <w:rsid w:val="007D590B"/>
    <w:rsid w:val="007D5A3D"/>
    <w:rsid w:val="007D708F"/>
    <w:rsid w:val="007F08E3"/>
    <w:rsid w:val="007F5F70"/>
    <w:rsid w:val="007F63C3"/>
    <w:rsid w:val="00813980"/>
    <w:rsid w:val="00815120"/>
    <w:rsid w:val="0082280E"/>
    <w:rsid w:val="00823EE1"/>
    <w:rsid w:val="00823F1D"/>
    <w:rsid w:val="00831E40"/>
    <w:rsid w:val="00833469"/>
    <w:rsid w:val="00833E2B"/>
    <w:rsid w:val="0084147D"/>
    <w:rsid w:val="00842A41"/>
    <w:rsid w:val="008441BE"/>
    <w:rsid w:val="0084434C"/>
    <w:rsid w:val="00853812"/>
    <w:rsid w:val="00855E3E"/>
    <w:rsid w:val="008903D6"/>
    <w:rsid w:val="00890A33"/>
    <w:rsid w:val="00895403"/>
    <w:rsid w:val="008A40ED"/>
    <w:rsid w:val="008B250A"/>
    <w:rsid w:val="008B25B5"/>
    <w:rsid w:val="008B4EF3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1282"/>
    <w:rsid w:val="008F55DD"/>
    <w:rsid w:val="00902058"/>
    <w:rsid w:val="00905DE6"/>
    <w:rsid w:val="00911C5F"/>
    <w:rsid w:val="009161ED"/>
    <w:rsid w:val="00917D90"/>
    <w:rsid w:val="00931739"/>
    <w:rsid w:val="00944630"/>
    <w:rsid w:val="009465AA"/>
    <w:rsid w:val="00946E8E"/>
    <w:rsid w:val="00953BF8"/>
    <w:rsid w:val="009550F0"/>
    <w:rsid w:val="00955C3A"/>
    <w:rsid w:val="00956BE0"/>
    <w:rsid w:val="00956C44"/>
    <w:rsid w:val="00961B79"/>
    <w:rsid w:val="00964F21"/>
    <w:rsid w:val="00965124"/>
    <w:rsid w:val="00990736"/>
    <w:rsid w:val="00990C8A"/>
    <w:rsid w:val="00994F8B"/>
    <w:rsid w:val="00995360"/>
    <w:rsid w:val="009A7734"/>
    <w:rsid w:val="009A7D20"/>
    <w:rsid w:val="009B0275"/>
    <w:rsid w:val="009B5624"/>
    <w:rsid w:val="009C1C87"/>
    <w:rsid w:val="009C2765"/>
    <w:rsid w:val="009C486E"/>
    <w:rsid w:val="009C6B1D"/>
    <w:rsid w:val="009D0C2D"/>
    <w:rsid w:val="009D43D6"/>
    <w:rsid w:val="009E7520"/>
    <w:rsid w:val="009F0E4F"/>
    <w:rsid w:val="00A04092"/>
    <w:rsid w:val="00A0642B"/>
    <w:rsid w:val="00A107B3"/>
    <w:rsid w:val="00A1230C"/>
    <w:rsid w:val="00A14168"/>
    <w:rsid w:val="00A21A34"/>
    <w:rsid w:val="00A22EFA"/>
    <w:rsid w:val="00A24A6F"/>
    <w:rsid w:val="00A261B2"/>
    <w:rsid w:val="00A27CC5"/>
    <w:rsid w:val="00A346B9"/>
    <w:rsid w:val="00A350F5"/>
    <w:rsid w:val="00A35AE9"/>
    <w:rsid w:val="00A37D29"/>
    <w:rsid w:val="00A413CC"/>
    <w:rsid w:val="00A42118"/>
    <w:rsid w:val="00A42567"/>
    <w:rsid w:val="00A44F33"/>
    <w:rsid w:val="00A50B66"/>
    <w:rsid w:val="00A523DD"/>
    <w:rsid w:val="00A54554"/>
    <w:rsid w:val="00A566BE"/>
    <w:rsid w:val="00A57F93"/>
    <w:rsid w:val="00A74A87"/>
    <w:rsid w:val="00A74ECB"/>
    <w:rsid w:val="00A76447"/>
    <w:rsid w:val="00A8012C"/>
    <w:rsid w:val="00A81065"/>
    <w:rsid w:val="00A85BDE"/>
    <w:rsid w:val="00A9719B"/>
    <w:rsid w:val="00A97B9B"/>
    <w:rsid w:val="00AA067B"/>
    <w:rsid w:val="00AA1085"/>
    <w:rsid w:val="00AA1D6D"/>
    <w:rsid w:val="00AA4C00"/>
    <w:rsid w:val="00AA618E"/>
    <w:rsid w:val="00AB075F"/>
    <w:rsid w:val="00AC1DC8"/>
    <w:rsid w:val="00AD0BD7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7507"/>
    <w:rsid w:val="00B113D7"/>
    <w:rsid w:val="00B1441F"/>
    <w:rsid w:val="00B16B15"/>
    <w:rsid w:val="00B219CD"/>
    <w:rsid w:val="00B34575"/>
    <w:rsid w:val="00B35384"/>
    <w:rsid w:val="00B356D6"/>
    <w:rsid w:val="00B43F6E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028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2CC5"/>
    <w:rsid w:val="00C34E02"/>
    <w:rsid w:val="00C35624"/>
    <w:rsid w:val="00C45EFA"/>
    <w:rsid w:val="00C503B2"/>
    <w:rsid w:val="00C56948"/>
    <w:rsid w:val="00C57BF1"/>
    <w:rsid w:val="00C611FC"/>
    <w:rsid w:val="00C72884"/>
    <w:rsid w:val="00C769EB"/>
    <w:rsid w:val="00C80D6F"/>
    <w:rsid w:val="00C85CAA"/>
    <w:rsid w:val="00C874E9"/>
    <w:rsid w:val="00C9059C"/>
    <w:rsid w:val="00C909F8"/>
    <w:rsid w:val="00C91F4E"/>
    <w:rsid w:val="00C92D68"/>
    <w:rsid w:val="00C93220"/>
    <w:rsid w:val="00CA6AE4"/>
    <w:rsid w:val="00CB1D82"/>
    <w:rsid w:val="00CB31ED"/>
    <w:rsid w:val="00CB61F8"/>
    <w:rsid w:val="00CC01AF"/>
    <w:rsid w:val="00CC0DEE"/>
    <w:rsid w:val="00CC1EB0"/>
    <w:rsid w:val="00CC7AB1"/>
    <w:rsid w:val="00CD3A61"/>
    <w:rsid w:val="00CD5263"/>
    <w:rsid w:val="00CD5C9A"/>
    <w:rsid w:val="00CD60F0"/>
    <w:rsid w:val="00CE13FD"/>
    <w:rsid w:val="00CE4301"/>
    <w:rsid w:val="00CE7A19"/>
    <w:rsid w:val="00CF418B"/>
    <w:rsid w:val="00CF4737"/>
    <w:rsid w:val="00D017AA"/>
    <w:rsid w:val="00D101F5"/>
    <w:rsid w:val="00D12D10"/>
    <w:rsid w:val="00D24A4C"/>
    <w:rsid w:val="00D26DA5"/>
    <w:rsid w:val="00D27706"/>
    <w:rsid w:val="00D27D43"/>
    <w:rsid w:val="00D31435"/>
    <w:rsid w:val="00D31AAC"/>
    <w:rsid w:val="00D342DE"/>
    <w:rsid w:val="00D349FD"/>
    <w:rsid w:val="00D351E2"/>
    <w:rsid w:val="00D353F9"/>
    <w:rsid w:val="00D36738"/>
    <w:rsid w:val="00D41EE8"/>
    <w:rsid w:val="00D448E4"/>
    <w:rsid w:val="00D54C1F"/>
    <w:rsid w:val="00D6575A"/>
    <w:rsid w:val="00D67B39"/>
    <w:rsid w:val="00D73B6B"/>
    <w:rsid w:val="00D76456"/>
    <w:rsid w:val="00D86385"/>
    <w:rsid w:val="00D9328A"/>
    <w:rsid w:val="00D94A12"/>
    <w:rsid w:val="00D94B81"/>
    <w:rsid w:val="00D94D58"/>
    <w:rsid w:val="00D94F19"/>
    <w:rsid w:val="00D9566E"/>
    <w:rsid w:val="00D95CFD"/>
    <w:rsid w:val="00D96C3E"/>
    <w:rsid w:val="00DA15F4"/>
    <w:rsid w:val="00DA307C"/>
    <w:rsid w:val="00DB3123"/>
    <w:rsid w:val="00DB38A7"/>
    <w:rsid w:val="00DC1831"/>
    <w:rsid w:val="00DC19AD"/>
    <w:rsid w:val="00DC3079"/>
    <w:rsid w:val="00DC35A4"/>
    <w:rsid w:val="00DC417D"/>
    <w:rsid w:val="00DC509C"/>
    <w:rsid w:val="00DC62EE"/>
    <w:rsid w:val="00DC7E82"/>
    <w:rsid w:val="00DD1179"/>
    <w:rsid w:val="00DD53DE"/>
    <w:rsid w:val="00DD645B"/>
    <w:rsid w:val="00DD6D3D"/>
    <w:rsid w:val="00DE0647"/>
    <w:rsid w:val="00DF2116"/>
    <w:rsid w:val="00E06C38"/>
    <w:rsid w:val="00E14666"/>
    <w:rsid w:val="00E167FA"/>
    <w:rsid w:val="00E17E01"/>
    <w:rsid w:val="00E2537B"/>
    <w:rsid w:val="00E27FD0"/>
    <w:rsid w:val="00E30F8E"/>
    <w:rsid w:val="00E37C16"/>
    <w:rsid w:val="00E37F36"/>
    <w:rsid w:val="00E56B3A"/>
    <w:rsid w:val="00E673E1"/>
    <w:rsid w:val="00E70325"/>
    <w:rsid w:val="00E71DA8"/>
    <w:rsid w:val="00E828C5"/>
    <w:rsid w:val="00E852FB"/>
    <w:rsid w:val="00E86681"/>
    <w:rsid w:val="00EA5F28"/>
    <w:rsid w:val="00EB3A32"/>
    <w:rsid w:val="00EB6327"/>
    <w:rsid w:val="00EC5B5A"/>
    <w:rsid w:val="00EC7CB7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90ED8"/>
    <w:rsid w:val="00F93C30"/>
    <w:rsid w:val="00F9418A"/>
    <w:rsid w:val="00F94A05"/>
    <w:rsid w:val="00F9581E"/>
    <w:rsid w:val="00FA457C"/>
    <w:rsid w:val="00FA58D7"/>
    <w:rsid w:val="00FB3D8D"/>
    <w:rsid w:val="00FD3C93"/>
    <w:rsid w:val="00FD3DE0"/>
    <w:rsid w:val="00FD4CA9"/>
    <w:rsid w:val="00FE331F"/>
    <w:rsid w:val="00FE47DD"/>
    <w:rsid w:val="00FE5093"/>
    <w:rsid w:val="00FE75B9"/>
    <w:rsid w:val="00FF0A7B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4A8D-71F6-4B2A-BD39-5EF1341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ОДО  БММТ "Спутник"</cp:lastModifiedBy>
  <cp:revision>2</cp:revision>
  <cp:lastPrinted>2017-02-08T12:45:00Z</cp:lastPrinted>
  <dcterms:created xsi:type="dcterms:W3CDTF">2018-02-23T14:24:00Z</dcterms:created>
  <dcterms:modified xsi:type="dcterms:W3CDTF">2018-02-23T14:24:00Z</dcterms:modified>
</cp:coreProperties>
</file>